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74e965c-2efe-4ca8-9fa2-df4b936e45e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09:33+00:00</Document_x0020_Date>
    <Document_x0020_No xmlns="4b47aac5-4c46-444f-8595-ce09b406fc61">2725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FB5152D-6025-49D5-B7EC-8569EF12A5B1}"/>
</file>

<file path=customXml/itemProps5.xml><?xml version="1.0" encoding="utf-8"?>
<ds:datastoreItem xmlns:ds="http://schemas.openxmlformats.org/officeDocument/2006/customXml" ds:itemID="{9369587F-EA74-4736-8FDB-061298E574AA}"/>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